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C999C" w14:textId="77777777" w:rsidR="00E601A0" w:rsidRDefault="00E601A0" w:rsidP="001A7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E53823" w14:textId="6DA81C56"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  <w:bookmarkEnd w:id="0"/>
    </w:p>
    <w:p w14:paraId="46A7A0E2" w14:textId="77777777"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D5D8" w14:textId="4EC7598B"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 </w:t>
      </w:r>
      <w:r w:rsidR="00DB2E62">
        <w:rPr>
          <w:rFonts w:ascii="Times New Roman" w:hAnsi="Times New Roman" w:cs="Times New Roman"/>
          <w:sz w:val="28"/>
          <w:szCs w:val="28"/>
        </w:rPr>
        <w:t>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proofErr w:type="spellStart"/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14:paraId="4AAD891E" w14:textId="481BB86C"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spellStart"/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14:paraId="3532031F" w14:textId="7EDE5831"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14:paraId="5AAE89BC" w14:textId="50CD41BD"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14:paraId="74E6EA74" w14:textId="4F58E7A3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9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D5954" w14:textId="77777777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14:paraId="72C4776C" w14:textId="3AC063B0"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>
        <w:rPr>
          <w:rFonts w:ascii="Times New Roman" w:hAnsi="Times New Roman" w:cs="Times New Roman"/>
          <w:sz w:val="28"/>
          <w:szCs w:val="28"/>
        </w:rPr>
        <w:t>микрофинансовую</w:t>
      </w:r>
      <w:r w:rsidRPr="00D57F5D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14:paraId="5018C8A7" w14:textId="77777777"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0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14:paraId="61D6800A" w14:textId="77777777"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Официальный сайт финансового уполномоченного: </w:t>
      </w:r>
      <w:hyperlink r:id="rId11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E382" w14:textId="6319ED44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6F74D" w14:textId="24675C23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A0F3B" w14:textId="38CE7A25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6FE22" w14:textId="77777777"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E601A0">
      <w:headerReference w:type="default" r:id="rId12"/>
      <w:pgSz w:w="11906" w:h="16838"/>
      <w:pgMar w:top="127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9608" w14:textId="77777777" w:rsidR="00982CC1" w:rsidRDefault="00982CC1" w:rsidP="00F17284">
      <w:pPr>
        <w:spacing w:after="0" w:line="240" w:lineRule="auto"/>
      </w:pPr>
      <w:r>
        <w:separator/>
      </w:r>
    </w:p>
  </w:endnote>
  <w:endnote w:type="continuationSeparator" w:id="0">
    <w:p w14:paraId="040E7406" w14:textId="77777777" w:rsidR="00982CC1" w:rsidRDefault="00982CC1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64B82" w14:textId="77777777" w:rsidR="00982CC1" w:rsidRDefault="00982CC1" w:rsidP="00F17284">
      <w:pPr>
        <w:spacing w:after="0" w:line="240" w:lineRule="auto"/>
      </w:pPr>
      <w:r>
        <w:separator/>
      </w:r>
    </w:p>
  </w:footnote>
  <w:footnote w:type="continuationSeparator" w:id="0">
    <w:p w14:paraId="7C15EBE0" w14:textId="77777777" w:rsidR="00982CC1" w:rsidRDefault="00982CC1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66893"/>
      <w:docPartObj>
        <w:docPartGallery w:val="Page Numbers (Top of Page)"/>
        <w:docPartUnique/>
      </w:docPartObj>
    </w:sdtPr>
    <w:sdtEndPr/>
    <w:sdtContent>
      <w:p w14:paraId="0797B5B9" w14:textId="4E4E2F5D" w:rsidR="00E601A0" w:rsidRDefault="00E601A0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1A719C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14:paraId="195E97FE" w14:textId="77777777" w:rsidR="00E601A0" w:rsidRDefault="00E601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09"/>
    <w:rsid w:val="00000CFB"/>
    <w:rsid w:val="00004182"/>
    <w:rsid w:val="0004702B"/>
    <w:rsid w:val="000B47A6"/>
    <w:rsid w:val="000E663A"/>
    <w:rsid w:val="00107444"/>
    <w:rsid w:val="001265FF"/>
    <w:rsid w:val="001A719C"/>
    <w:rsid w:val="001B43EF"/>
    <w:rsid w:val="0021569C"/>
    <w:rsid w:val="00216E09"/>
    <w:rsid w:val="00222033"/>
    <w:rsid w:val="00275C40"/>
    <w:rsid w:val="002C50F6"/>
    <w:rsid w:val="002F1EB1"/>
    <w:rsid w:val="003326E2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600FB5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812B1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9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ombudsm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nombuds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7130-D336-43CE-8F07-99917D5B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енцова Ирина Робертовна</dc:creator>
  <cp:lastModifiedBy>User</cp:lastModifiedBy>
  <cp:revision>2</cp:revision>
  <cp:lastPrinted>2019-06-18T09:01:00Z</cp:lastPrinted>
  <dcterms:created xsi:type="dcterms:W3CDTF">2020-01-24T09:10:00Z</dcterms:created>
  <dcterms:modified xsi:type="dcterms:W3CDTF">2020-01-24T09:10:00Z</dcterms:modified>
</cp:coreProperties>
</file>